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:rsidTr="00BF3F5C">
        <w:trPr>
          <w:trHeight w:val="1460"/>
        </w:trPr>
        <w:tc>
          <w:tcPr>
            <w:tcW w:w="2688" w:type="dxa"/>
            <w:shd w:val="clear" w:color="auto" w:fill="auto"/>
            <w:vAlign w:val="center"/>
          </w:tcPr>
          <w:p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:rsidTr="00BF3F5C">
        <w:trPr>
          <w:trHeight w:val="386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F16D2A">
        <w:trPr>
          <w:trHeight w:val="305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BF3F5C">
        <w:trPr>
          <w:trHeight w:val="326"/>
        </w:trPr>
        <w:tc>
          <w:tcPr>
            <w:tcW w:w="3396" w:type="dxa"/>
            <w:gridSpan w:val="2"/>
            <w:shd w:val="clear" w:color="auto" w:fill="auto"/>
          </w:tcPr>
          <w:p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38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          /</w:t>
            </w:r>
          </w:p>
        </w:tc>
      </w:tr>
      <w:tr w:rsidR="00BE6994" w:rsidRPr="00BB3210" w:rsidTr="00BF3F5C">
        <w:trPr>
          <w:trHeight w:val="237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……………….  do ……………………………………….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Default="00D1554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6D2A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</w:t>
            </w:r>
          </w:p>
          <w:p w:rsidR="000109E7" w:rsidRPr="00BB3210" w:rsidRDefault="000109E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BE6994" w:rsidRPr="00BB3210" w:rsidTr="00BF3F5C">
        <w:trPr>
          <w:trHeight w:val="229"/>
        </w:trPr>
        <w:tc>
          <w:tcPr>
            <w:tcW w:w="3396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BF3F5C">
        <w:trPr>
          <w:trHeight w:val="206"/>
        </w:trPr>
        <w:tc>
          <w:tcPr>
            <w:tcW w:w="3396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, USD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:rsidTr="00BF3F5C">
        <w:trPr>
          <w:trHeight w:val="8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20101F" w:rsidRPr="00BB3210" w:rsidTr="00BF3F5C">
        <w:trPr>
          <w:trHeight w:val="79"/>
        </w:trPr>
        <w:tc>
          <w:tcPr>
            <w:tcW w:w="3396" w:type="dxa"/>
            <w:gridSpan w:val="2"/>
            <w:vMerge/>
            <w:shd w:val="clear" w:color="auto" w:fill="auto"/>
          </w:tcPr>
          <w:p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91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115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3396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nne ………………………………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BF3F5C">
        <w:trPr>
          <w:trHeight w:val="70"/>
        </w:trPr>
        <w:tc>
          <w:tcPr>
            <w:tcW w:w="7905" w:type="dxa"/>
            <w:gridSpan w:val="5"/>
            <w:shd w:val="clear" w:color="auto" w:fill="auto"/>
          </w:tcPr>
          <w:p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BF3F5C">
        <w:trPr>
          <w:trHeight w:val="88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:rsidTr="00BF3F5C">
        <w:trPr>
          <w:trHeight w:val="87"/>
        </w:trPr>
        <w:tc>
          <w:tcPr>
            <w:tcW w:w="11023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:rsidTr="00FA5F33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:rsidR="00094091" w:rsidRPr="005F363C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.…………………………</w:t>
            </w:r>
          </w:p>
          <w:p w:rsidR="00094091" w:rsidRPr="005F363C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.……………………</w:t>
            </w:r>
            <w:r w:rsidR="00F12DDC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….</w:t>
            </w:r>
          </w:p>
          <w:p w:rsidR="00F12DDC" w:rsidRPr="005F363C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Nr wniosku o zakup:</w:t>
            </w:r>
            <w:r w:rsidR="0077336E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..…………</w:t>
            </w:r>
            <w:r w:rsidR="00F12DDC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</w:t>
            </w:r>
          </w:p>
          <w:p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Tryb zamówienia: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.....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FA5F33">
        <w:trPr>
          <w:trHeight w:val="184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465"/>
        <w:gridCol w:w="884"/>
        <w:gridCol w:w="843"/>
        <w:gridCol w:w="1614"/>
        <w:gridCol w:w="913"/>
        <w:gridCol w:w="1123"/>
      </w:tblGrid>
      <w:tr w:rsidR="004641B4" w:rsidRPr="00BB3210" w:rsidTr="000569FE">
        <w:trPr>
          <w:cantSplit/>
          <w:trHeight w:val="1123"/>
        </w:trPr>
        <w:tc>
          <w:tcPr>
            <w:tcW w:w="7015" w:type="dxa"/>
            <w:gridSpan w:val="7"/>
            <w:shd w:val="clear" w:color="auto" w:fill="auto"/>
            <w:vAlign w:val="center"/>
          </w:tcPr>
          <w:p w:rsidR="004641B4" w:rsidRPr="00BB3210" w:rsidRDefault="004641B4" w:rsidP="00A9257C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A9257C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DD63E4">
        <w:trPr>
          <w:cantSplit/>
          <w:trHeight w:val="142"/>
        </w:trPr>
        <w:tc>
          <w:tcPr>
            <w:tcW w:w="3823" w:type="dxa"/>
            <w:gridSpan w:val="4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686530" w:rsidRDefault="00321965" w:rsidP="0032196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 xml:space="preserve">Środki lokomocj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:rsidTr="00D63851">
        <w:trPr>
          <w:cantSplit/>
          <w:trHeight w:val="6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D63851">
        <w:trPr>
          <w:trHeight w:val="99"/>
        </w:trPr>
        <w:tc>
          <w:tcPr>
            <w:tcW w:w="1980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9C4FFA">
        <w:trPr>
          <w:trHeight w:val="267"/>
        </w:trPr>
        <w:tc>
          <w:tcPr>
            <w:tcW w:w="10665" w:type="dxa"/>
            <w:gridSpan w:val="10"/>
            <w:shd w:val="clear" w:color="auto" w:fill="auto"/>
          </w:tcPr>
          <w:p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:rsidTr="00236687">
        <w:trPr>
          <w:trHeight w:val="460"/>
        </w:trPr>
        <w:tc>
          <w:tcPr>
            <w:tcW w:w="10665" w:type="dxa"/>
            <w:gridSpan w:val="10"/>
            <w:shd w:val="clear" w:color="auto" w:fill="auto"/>
          </w:tcPr>
          <w:p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auto"/>
          </w:tcPr>
          <w:p w:rsidR="00DD63E4" w:rsidRPr="00D63851" w:rsidRDefault="00D63851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  <w:shd w:val="clear" w:color="auto" w:fill="auto"/>
          </w:tcPr>
          <w:p w:rsidR="00DD63E4" w:rsidRPr="00DD63E4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0569FE">
        <w:trPr>
          <w:trHeight w:val="99"/>
        </w:trPr>
        <w:tc>
          <w:tcPr>
            <w:tcW w:w="7015" w:type="dxa"/>
            <w:gridSpan w:val="7"/>
            <w:shd w:val="clear" w:color="auto" w:fill="auto"/>
          </w:tcPr>
          <w:p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662"/>
      </w:tblGrid>
      <w:tr w:rsidR="00995A42" w:rsidRPr="00BB3210" w:rsidTr="00F16D2A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bookmarkStart w:id="0" w:name="_GoBack"/>
            <w:bookmarkEnd w:id="0"/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F16D2A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2D75E0">
        <w:trPr>
          <w:trHeight w:val="609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662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F16D2A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236687">
        <w:trPr>
          <w:trHeight w:val="737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:rsidTr="00A52F71">
        <w:trPr>
          <w:trHeight w:val="650"/>
        </w:trPr>
        <w:tc>
          <w:tcPr>
            <w:tcW w:w="5239" w:type="dxa"/>
            <w:gridSpan w:val="2"/>
            <w:shd w:val="clear" w:color="auto" w:fill="auto"/>
          </w:tcPr>
          <w:p w:rsidR="00B14DCF" w:rsidRPr="00BB3210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, Biuro</w:t>
            </w:r>
            <w:r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</w:t>
            </w:r>
            <w:r>
              <w:rPr>
                <w:rFonts w:ascii="Arial Narrow" w:hAnsi="Arial Narrow"/>
                <w:sz w:val="14"/>
                <w:szCs w:val="16"/>
              </w:rPr>
              <w:br/>
              <w:t xml:space="preserve">i </w:t>
            </w:r>
            <w:r w:rsidRPr="00BB3210">
              <w:rPr>
                <w:rFonts w:ascii="Arial Narrow" w:hAnsi="Arial Narrow"/>
                <w:sz w:val="14"/>
                <w:szCs w:val="16"/>
              </w:rPr>
              <w:t>Programów Międzynarodowych)</w:t>
            </w:r>
          </w:p>
        </w:tc>
        <w:tc>
          <w:tcPr>
            <w:tcW w:w="5466" w:type="dxa"/>
            <w:gridSpan w:val="3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:rsidTr="00AA2D45">
        <w:trPr>
          <w:trHeight w:val="737"/>
        </w:trPr>
        <w:tc>
          <w:tcPr>
            <w:tcW w:w="10755" w:type="dxa"/>
          </w:tcPr>
          <w:p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:rsidR="00A52F71" w:rsidRDefault="00A52F71" w:rsidP="001B3938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8B" w:rsidRDefault="00084A8B" w:rsidP="006E5255">
      <w:r>
        <w:separator/>
      </w:r>
    </w:p>
  </w:endnote>
  <w:endnote w:type="continuationSeparator" w:id="0">
    <w:p w:rsidR="00084A8B" w:rsidRDefault="00084A8B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32" w:rsidRDefault="008A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  <w:p w:rsidR="00980147" w:rsidRPr="00A52F71" w:rsidRDefault="00980147" w:rsidP="00AF2F57">
    <w:pPr>
      <w:pStyle w:val="Stopka"/>
      <w:ind w:left="-1134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niewłaściwe skreślić</w:t>
    </w:r>
  </w:p>
  <w:p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p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8B" w:rsidRDefault="00084A8B" w:rsidP="006E5255">
      <w:r>
        <w:separator/>
      </w:r>
    </w:p>
  </w:footnote>
  <w:footnote w:type="continuationSeparator" w:id="0">
    <w:p w:rsidR="00084A8B" w:rsidRDefault="00084A8B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32" w:rsidRDefault="008A5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8A5432">
      <w:rPr>
        <w:rFonts w:ascii="Arial Narrow" w:eastAsiaTheme="minorHAnsi" w:hAnsi="Arial Narrow" w:cs="Arial"/>
        <w:color w:val="000000"/>
        <w:sz w:val="22"/>
        <w:szCs w:val="22"/>
        <w:lang w:eastAsia="en-US"/>
      </w:rPr>
      <w:t>32</w:t>
    </w:r>
    <w:r w:rsidR="00434BBD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22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84A8B"/>
    <w:rsid w:val="00094091"/>
    <w:rsid w:val="000A1908"/>
    <w:rsid w:val="000A29DE"/>
    <w:rsid w:val="000C0152"/>
    <w:rsid w:val="000C774F"/>
    <w:rsid w:val="000F5703"/>
    <w:rsid w:val="001149CE"/>
    <w:rsid w:val="001153FA"/>
    <w:rsid w:val="00121537"/>
    <w:rsid w:val="00156F70"/>
    <w:rsid w:val="001A27FB"/>
    <w:rsid w:val="001B3938"/>
    <w:rsid w:val="001C54BF"/>
    <w:rsid w:val="001D145A"/>
    <w:rsid w:val="001D175A"/>
    <w:rsid w:val="001D29CA"/>
    <w:rsid w:val="0020101F"/>
    <w:rsid w:val="00216802"/>
    <w:rsid w:val="00236687"/>
    <w:rsid w:val="002516F7"/>
    <w:rsid w:val="00267516"/>
    <w:rsid w:val="002C7578"/>
    <w:rsid w:val="002D75E0"/>
    <w:rsid w:val="002E5DB8"/>
    <w:rsid w:val="002F58C6"/>
    <w:rsid w:val="0031306B"/>
    <w:rsid w:val="00321965"/>
    <w:rsid w:val="003323AB"/>
    <w:rsid w:val="00354A03"/>
    <w:rsid w:val="00354E7D"/>
    <w:rsid w:val="003554FA"/>
    <w:rsid w:val="00360EEF"/>
    <w:rsid w:val="0036722A"/>
    <w:rsid w:val="00372588"/>
    <w:rsid w:val="00391234"/>
    <w:rsid w:val="003A4F3E"/>
    <w:rsid w:val="003B44FA"/>
    <w:rsid w:val="003F6B9B"/>
    <w:rsid w:val="00407995"/>
    <w:rsid w:val="004105A5"/>
    <w:rsid w:val="00412EFC"/>
    <w:rsid w:val="00417B60"/>
    <w:rsid w:val="00434BBD"/>
    <w:rsid w:val="004641B4"/>
    <w:rsid w:val="00464D3F"/>
    <w:rsid w:val="00473641"/>
    <w:rsid w:val="004A0048"/>
    <w:rsid w:val="004A26BE"/>
    <w:rsid w:val="004A6624"/>
    <w:rsid w:val="004A7382"/>
    <w:rsid w:val="004C5205"/>
    <w:rsid w:val="004D2D15"/>
    <w:rsid w:val="004F5B55"/>
    <w:rsid w:val="005037F4"/>
    <w:rsid w:val="005108D5"/>
    <w:rsid w:val="00510E68"/>
    <w:rsid w:val="00526B43"/>
    <w:rsid w:val="00532B50"/>
    <w:rsid w:val="00542E3D"/>
    <w:rsid w:val="00586B4E"/>
    <w:rsid w:val="005A1AFD"/>
    <w:rsid w:val="005A28A1"/>
    <w:rsid w:val="005C3D58"/>
    <w:rsid w:val="005D11BB"/>
    <w:rsid w:val="005F0FC4"/>
    <w:rsid w:val="005F245C"/>
    <w:rsid w:val="005F363C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710A7C"/>
    <w:rsid w:val="00737492"/>
    <w:rsid w:val="00767B66"/>
    <w:rsid w:val="0077336E"/>
    <w:rsid w:val="007754D7"/>
    <w:rsid w:val="00784F52"/>
    <w:rsid w:val="007B51F6"/>
    <w:rsid w:val="007C36D7"/>
    <w:rsid w:val="008012DE"/>
    <w:rsid w:val="00830A23"/>
    <w:rsid w:val="008742A7"/>
    <w:rsid w:val="00894C9E"/>
    <w:rsid w:val="0089760A"/>
    <w:rsid w:val="008A5432"/>
    <w:rsid w:val="008E0814"/>
    <w:rsid w:val="00904D20"/>
    <w:rsid w:val="009074A1"/>
    <w:rsid w:val="00911AF3"/>
    <w:rsid w:val="00915A9D"/>
    <w:rsid w:val="00932E32"/>
    <w:rsid w:val="00960D85"/>
    <w:rsid w:val="00963996"/>
    <w:rsid w:val="00980147"/>
    <w:rsid w:val="00991977"/>
    <w:rsid w:val="00992B5F"/>
    <w:rsid w:val="00995A42"/>
    <w:rsid w:val="0099767E"/>
    <w:rsid w:val="009A2B91"/>
    <w:rsid w:val="009C3A98"/>
    <w:rsid w:val="009C4FFA"/>
    <w:rsid w:val="009F1088"/>
    <w:rsid w:val="00A21B04"/>
    <w:rsid w:val="00A24EA5"/>
    <w:rsid w:val="00A25982"/>
    <w:rsid w:val="00A25DE2"/>
    <w:rsid w:val="00A33F68"/>
    <w:rsid w:val="00A52F71"/>
    <w:rsid w:val="00A6294A"/>
    <w:rsid w:val="00A654E4"/>
    <w:rsid w:val="00A835A0"/>
    <w:rsid w:val="00A9257C"/>
    <w:rsid w:val="00AA2D45"/>
    <w:rsid w:val="00AA4356"/>
    <w:rsid w:val="00AB6918"/>
    <w:rsid w:val="00AE19D3"/>
    <w:rsid w:val="00AF12E0"/>
    <w:rsid w:val="00AF2F57"/>
    <w:rsid w:val="00B14DCF"/>
    <w:rsid w:val="00B16BF6"/>
    <w:rsid w:val="00B2013F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1CFD"/>
    <w:rsid w:val="00CF4632"/>
    <w:rsid w:val="00CF7569"/>
    <w:rsid w:val="00D15544"/>
    <w:rsid w:val="00D21296"/>
    <w:rsid w:val="00D532D2"/>
    <w:rsid w:val="00D62BB5"/>
    <w:rsid w:val="00D63851"/>
    <w:rsid w:val="00D80044"/>
    <w:rsid w:val="00DB3D9E"/>
    <w:rsid w:val="00DC21C1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F12DDC"/>
    <w:rsid w:val="00F16D2A"/>
    <w:rsid w:val="00F3598D"/>
    <w:rsid w:val="00F51B9D"/>
    <w:rsid w:val="00F53025"/>
    <w:rsid w:val="00F63C57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4235-828D-4726-8521-631E97C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Edyta Dudzińska</cp:lastModifiedBy>
  <cp:revision>4</cp:revision>
  <cp:lastPrinted>2022-04-06T11:54:00Z</cp:lastPrinted>
  <dcterms:created xsi:type="dcterms:W3CDTF">2022-03-21T12:37:00Z</dcterms:created>
  <dcterms:modified xsi:type="dcterms:W3CDTF">2022-04-06T12:01:00Z</dcterms:modified>
</cp:coreProperties>
</file>